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EF75" w14:textId="7D57EB72" w:rsidR="000B2276" w:rsidRDefault="00C8711F" w:rsidP="00E26C3C">
      <w:pPr>
        <w:jc w:val="center"/>
      </w:pPr>
      <w:r>
        <w:rPr>
          <w:noProof/>
        </w:rPr>
        <w:drawing>
          <wp:inline distT="0" distB="0" distL="0" distR="0" wp14:anchorId="572CE079" wp14:editId="6FAC62FD">
            <wp:extent cx="3493826" cy="1944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19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AAE">
        <w:t xml:space="preserve"> </w:t>
      </w:r>
    </w:p>
    <w:p w14:paraId="4048229C" w14:textId="77777777" w:rsidR="00281AF9" w:rsidRDefault="00281AF9" w:rsidP="00E26C3C">
      <w:pPr>
        <w:jc w:val="center"/>
      </w:pPr>
    </w:p>
    <w:p w14:paraId="2DDC4F07" w14:textId="0C3E0C1B" w:rsidR="000E2E80" w:rsidRDefault="00A5540C" w:rsidP="000E2E80">
      <w:pPr>
        <w:spacing w:after="0"/>
        <w:rPr>
          <w:b/>
          <w:sz w:val="36"/>
          <w:szCs w:val="36"/>
        </w:rPr>
      </w:pPr>
      <w:r w:rsidRPr="00464F8D">
        <w:rPr>
          <w:b/>
          <w:sz w:val="36"/>
          <w:szCs w:val="36"/>
        </w:rPr>
        <w:t xml:space="preserve">Beginning Balance </w:t>
      </w:r>
      <w:r w:rsidR="00FD1016">
        <w:rPr>
          <w:b/>
          <w:sz w:val="36"/>
          <w:szCs w:val="36"/>
        </w:rPr>
        <w:t xml:space="preserve">Checking </w:t>
      </w:r>
      <w:r w:rsidR="00E00A7C">
        <w:rPr>
          <w:b/>
          <w:sz w:val="36"/>
          <w:szCs w:val="36"/>
        </w:rPr>
        <w:t>6/7/</w:t>
      </w:r>
      <w:r w:rsidR="004A4D89">
        <w:rPr>
          <w:b/>
          <w:sz w:val="36"/>
          <w:szCs w:val="36"/>
        </w:rPr>
        <w:t>22</w:t>
      </w:r>
      <w:r w:rsidR="00F368E4">
        <w:rPr>
          <w:b/>
          <w:sz w:val="36"/>
          <w:szCs w:val="36"/>
        </w:rPr>
        <w:t>:</w:t>
      </w:r>
      <w:r w:rsidR="00433B86">
        <w:rPr>
          <w:b/>
          <w:sz w:val="36"/>
          <w:szCs w:val="36"/>
        </w:rPr>
        <w:t xml:space="preserve"> </w:t>
      </w:r>
      <w:r w:rsidR="00F368E4">
        <w:rPr>
          <w:b/>
          <w:sz w:val="36"/>
          <w:szCs w:val="36"/>
        </w:rPr>
        <w:t>$</w:t>
      </w:r>
      <w:r w:rsidR="00E00A7C">
        <w:rPr>
          <w:b/>
          <w:sz w:val="36"/>
          <w:szCs w:val="36"/>
        </w:rPr>
        <w:t>4,865.30</w:t>
      </w:r>
    </w:p>
    <w:p w14:paraId="2832C2C6" w14:textId="536FCF06" w:rsidR="00AF6DF2" w:rsidRDefault="00D9757E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Interest                                                    $.</w:t>
      </w:r>
      <w:r w:rsidR="00E00A7C">
        <w:rPr>
          <w:sz w:val="36"/>
          <w:szCs w:val="36"/>
        </w:rPr>
        <w:t>07</w:t>
      </w:r>
    </w:p>
    <w:p w14:paraId="1942EB03" w14:textId="312A019F" w:rsidR="002344AF" w:rsidRDefault="002344AF" w:rsidP="000E2E80">
      <w:pPr>
        <w:spacing w:after="0"/>
        <w:rPr>
          <w:sz w:val="36"/>
          <w:szCs w:val="36"/>
        </w:rPr>
      </w:pPr>
      <w:r>
        <w:rPr>
          <w:sz w:val="36"/>
          <w:szCs w:val="36"/>
        </w:rPr>
        <w:t>Transfer from MM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$</w:t>
      </w:r>
      <w:r w:rsidR="00E00A7C">
        <w:rPr>
          <w:sz w:val="36"/>
          <w:szCs w:val="36"/>
        </w:rPr>
        <w:t>3,100.19</w:t>
      </w:r>
    </w:p>
    <w:p w14:paraId="1F38EB02" w14:textId="13CCC09A" w:rsidR="00D9558F" w:rsidRDefault="00D9558F" w:rsidP="00695808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  <w:r w:rsidRPr="006B143F">
        <w:rPr>
          <w:b/>
          <w:sz w:val="36"/>
          <w:szCs w:val="36"/>
          <w:u w:val="single"/>
        </w:rPr>
        <w:t>Total Deposits</w:t>
      </w:r>
      <w:r w:rsidR="00695808" w:rsidRPr="006B143F">
        <w:rPr>
          <w:b/>
          <w:sz w:val="36"/>
          <w:szCs w:val="36"/>
          <w:u w:val="single"/>
        </w:rPr>
        <w:t xml:space="preserve">                              </w:t>
      </w:r>
      <w:r w:rsidR="006B143F" w:rsidRPr="006B143F">
        <w:rPr>
          <w:b/>
          <w:sz w:val="36"/>
          <w:szCs w:val="36"/>
          <w:u w:val="single"/>
        </w:rPr>
        <w:t xml:space="preserve">         </w:t>
      </w:r>
      <w:r w:rsidR="00695808" w:rsidRPr="006B143F">
        <w:rPr>
          <w:b/>
          <w:sz w:val="36"/>
          <w:szCs w:val="36"/>
          <w:u w:val="single"/>
        </w:rPr>
        <w:t>$</w:t>
      </w:r>
      <w:r w:rsidR="00591E12">
        <w:rPr>
          <w:b/>
          <w:sz w:val="36"/>
          <w:szCs w:val="36"/>
          <w:u w:val="single"/>
        </w:rPr>
        <w:t>3,100.26</w:t>
      </w:r>
    </w:p>
    <w:p w14:paraId="3245C0F2" w14:textId="1D894CD7" w:rsidR="00903E3B" w:rsidRDefault="00903E3B" w:rsidP="001402FD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CH </w:t>
      </w:r>
      <w:proofErr w:type="spellStart"/>
      <w:r>
        <w:rPr>
          <w:bCs/>
          <w:sz w:val="36"/>
          <w:szCs w:val="36"/>
        </w:rPr>
        <w:t>Avista</w:t>
      </w:r>
      <w:proofErr w:type="spellEnd"/>
      <w:r>
        <w:rPr>
          <w:bCs/>
          <w:sz w:val="36"/>
          <w:szCs w:val="36"/>
        </w:rPr>
        <w:t xml:space="preserve">                                            $</w:t>
      </w:r>
      <w:r w:rsidR="00E00A7C">
        <w:rPr>
          <w:bCs/>
          <w:sz w:val="36"/>
          <w:szCs w:val="36"/>
        </w:rPr>
        <w:t>18.20</w:t>
      </w:r>
    </w:p>
    <w:p w14:paraId="79A37518" w14:textId="2DFB89E0" w:rsidR="00B12D1F" w:rsidRDefault="00433B86" w:rsidP="002344AF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ACH Umpqua Bank Visa</w:t>
      </w:r>
      <w:r>
        <w:rPr>
          <w:bCs/>
          <w:sz w:val="36"/>
          <w:szCs w:val="36"/>
        </w:rPr>
        <w:tab/>
        <w:t>$</w:t>
      </w:r>
      <w:r w:rsidR="00E00A7C">
        <w:rPr>
          <w:bCs/>
          <w:sz w:val="36"/>
          <w:szCs w:val="36"/>
        </w:rPr>
        <w:t>967.40</w:t>
      </w:r>
    </w:p>
    <w:p w14:paraId="512BDA0A" w14:textId="621966B5" w:rsidR="002344AF" w:rsidRDefault="00EA634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1</w:t>
      </w:r>
      <w:r w:rsidR="00E00A7C">
        <w:rPr>
          <w:bCs/>
          <w:sz w:val="36"/>
          <w:szCs w:val="36"/>
        </w:rPr>
        <w:t>97 SDAO                                    $2,472.04</w:t>
      </w:r>
    </w:p>
    <w:p w14:paraId="038606EC" w14:textId="082D7447" w:rsidR="00E00A7C" w:rsidRDefault="00E00A7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198 Anna’s Consultants            $721.25</w:t>
      </w:r>
    </w:p>
    <w:p w14:paraId="52D270DA" w14:textId="4BD59500" w:rsidR="00E00A7C" w:rsidRDefault="00E00A7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199 Joe’s Towing                        $176.00</w:t>
      </w:r>
    </w:p>
    <w:p w14:paraId="5BC1FA17" w14:textId="7CCB1DCF" w:rsidR="00E00A7C" w:rsidRDefault="00E00A7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200 Patricia Nelson                    $23.00</w:t>
      </w:r>
    </w:p>
    <w:p w14:paraId="174387A9" w14:textId="3555B2AD" w:rsidR="00E00A7C" w:rsidRDefault="00E00A7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201 Tyree Oil                               $1,825.84</w:t>
      </w:r>
    </w:p>
    <w:p w14:paraId="33B47987" w14:textId="6A38E471" w:rsidR="00E00A7C" w:rsidRDefault="00E00A7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202 Ump Water Basin                $38.77</w:t>
      </w:r>
    </w:p>
    <w:p w14:paraId="23A0B4CB" w14:textId="1D0BBAA8" w:rsidR="00E00A7C" w:rsidRDefault="00E00A7C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203 News Review                        $561.00</w:t>
      </w:r>
    </w:p>
    <w:p w14:paraId="660492CD" w14:textId="56861462" w:rsidR="00E00A7C" w:rsidRDefault="00591E12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3204 Patricia Nelson                    $144.00</w:t>
      </w:r>
    </w:p>
    <w:p w14:paraId="70C8C7F8" w14:textId="7FB1BA98" w:rsidR="00591E12" w:rsidRDefault="00591E12" w:rsidP="00E00A7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h#3205 </w:t>
      </w:r>
      <w:proofErr w:type="spellStart"/>
      <w:r>
        <w:rPr>
          <w:bCs/>
          <w:sz w:val="36"/>
          <w:szCs w:val="36"/>
        </w:rPr>
        <w:t>Nexcom</w:t>
      </w:r>
      <w:proofErr w:type="spellEnd"/>
      <w:r>
        <w:rPr>
          <w:bCs/>
          <w:sz w:val="36"/>
          <w:szCs w:val="36"/>
        </w:rPr>
        <w:t xml:space="preserve">                                $45.00</w:t>
      </w:r>
    </w:p>
    <w:p w14:paraId="6D0FC9B9" w14:textId="2AFA3F2D" w:rsidR="002344AF" w:rsidRDefault="002344AF" w:rsidP="00EA634C">
      <w:pPr>
        <w:tabs>
          <w:tab w:val="left" w:pos="5145"/>
        </w:tabs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Ch#</w:t>
      </w:r>
      <w:r w:rsidR="006F0C06">
        <w:rPr>
          <w:bCs/>
          <w:sz w:val="36"/>
          <w:szCs w:val="36"/>
        </w:rPr>
        <w:t>3</w:t>
      </w:r>
      <w:r w:rsidR="00591E12">
        <w:rPr>
          <w:bCs/>
          <w:sz w:val="36"/>
          <w:szCs w:val="36"/>
        </w:rPr>
        <w:t>206</w:t>
      </w:r>
      <w:r w:rsidR="006F0C06">
        <w:rPr>
          <w:bCs/>
          <w:sz w:val="36"/>
          <w:szCs w:val="36"/>
        </w:rPr>
        <w:t xml:space="preserve"> </w:t>
      </w:r>
      <w:r w:rsidR="00591E12">
        <w:rPr>
          <w:bCs/>
          <w:sz w:val="36"/>
          <w:szCs w:val="36"/>
        </w:rPr>
        <w:t>Wheeler Bookkeeping</w:t>
      </w:r>
      <w:r w:rsidR="006F0C06">
        <w:rPr>
          <w:bCs/>
          <w:sz w:val="36"/>
          <w:szCs w:val="36"/>
        </w:rPr>
        <w:t xml:space="preserve">       $</w:t>
      </w:r>
      <w:r w:rsidR="00591E12">
        <w:rPr>
          <w:bCs/>
          <w:sz w:val="36"/>
          <w:szCs w:val="36"/>
        </w:rPr>
        <w:t>4</w:t>
      </w:r>
      <w:r w:rsidR="006F0C06">
        <w:rPr>
          <w:bCs/>
          <w:sz w:val="36"/>
          <w:szCs w:val="36"/>
        </w:rPr>
        <w:t>5.00</w:t>
      </w:r>
    </w:p>
    <w:p w14:paraId="453050FC" w14:textId="4A76F729" w:rsidR="00975552" w:rsidRPr="00975552" w:rsidRDefault="00975552" w:rsidP="00975552">
      <w:pPr>
        <w:spacing w:after="0"/>
        <w:rPr>
          <w:b/>
          <w:sz w:val="36"/>
          <w:szCs w:val="36"/>
          <w:u w:val="single"/>
        </w:rPr>
      </w:pPr>
      <w:r w:rsidRPr="00975552">
        <w:rPr>
          <w:b/>
          <w:sz w:val="36"/>
          <w:szCs w:val="36"/>
          <w:u w:val="single"/>
        </w:rPr>
        <w:t>Total Ch</w:t>
      </w:r>
      <w:r w:rsidR="0051473A">
        <w:rPr>
          <w:b/>
          <w:sz w:val="36"/>
          <w:szCs w:val="36"/>
          <w:u w:val="single"/>
        </w:rPr>
        <w:t>ecks</w:t>
      </w:r>
      <w:r w:rsidRPr="00975552">
        <w:rPr>
          <w:b/>
          <w:sz w:val="36"/>
          <w:szCs w:val="36"/>
          <w:u w:val="single"/>
        </w:rPr>
        <w:t xml:space="preserve">                                        $</w:t>
      </w:r>
      <w:r w:rsidR="00591E12">
        <w:rPr>
          <w:b/>
          <w:sz w:val="36"/>
          <w:szCs w:val="36"/>
          <w:u w:val="single"/>
        </w:rPr>
        <w:t>7,037.50</w:t>
      </w:r>
    </w:p>
    <w:p w14:paraId="374C68F9" w14:textId="001CBA11" w:rsidR="00C754AA" w:rsidRDefault="00567558" w:rsidP="00C754AA">
      <w:pPr>
        <w:spacing w:after="0"/>
        <w:rPr>
          <w:b/>
          <w:sz w:val="36"/>
          <w:szCs w:val="36"/>
          <w:u w:val="single"/>
        </w:rPr>
      </w:pPr>
      <w:r w:rsidRPr="00464F8D">
        <w:rPr>
          <w:b/>
          <w:sz w:val="36"/>
          <w:szCs w:val="36"/>
        </w:rPr>
        <w:t>Ending Checking Balance</w:t>
      </w:r>
      <w:r w:rsidR="000B400F">
        <w:rPr>
          <w:b/>
          <w:sz w:val="36"/>
          <w:szCs w:val="36"/>
        </w:rPr>
        <w:t xml:space="preserve"> </w:t>
      </w:r>
      <w:r w:rsidR="006F0C06">
        <w:rPr>
          <w:b/>
          <w:sz w:val="36"/>
          <w:szCs w:val="36"/>
        </w:rPr>
        <w:t>0</w:t>
      </w:r>
      <w:r w:rsidR="00591E12">
        <w:rPr>
          <w:b/>
          <w:sz w:val="36"/>
          <w:szCs w:val="36"/>
        </w:rPr>
        <w:t>7</w:t>
      </w:r>
      <w:r w:rsidR="006F0C06">
        <w:rPr>
          <w:b/>
          <w:sz w:val="36"/>
          <w:szCs w:val="36"/>
        </w:rPr>
        <w:t>/</w:t>
      </w:r>
      <w:r w:rsidR="00591E12">
        <w:rPr>
          <w:b/>
          <w:sz w:val="36"/>
          <w:szCs w:val="36"/>
        </w:rPr>
        <w:t>12</w:t>
      </w:r>
      <w:r w:rsidR="006F0C06">
        <w:rPr>
          <w:b/>
          <w:sz w:val="36"/>
          <w:szCs w:val="36"/>
        </w:rPr>
        <w:t>/22 $</w:t>
      </w:r>
      <w:r w:rsidR="00591E12">
        <w:rPr>
          <w:b/>
          <w:sz w:val="36"/>
          <w:szCs w:val="36"/>
        </w:rPr>
        <w:t>928.06</w:t>
      </w:r>
    </w:p>
    <w:p w14:paraId="31982DC6" w14:textId="3C14174B" w:rsidR="00DB3E30" w:rsidRDefault="00C754AA" w:rsidP="00DB3E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</w:t>
      </w:r>
      <w:r w:rsidR="007B1EFD">
        <w:rPr>
          <w:b/>
          <w:sz w:val="36"/>
          <w:szCs w:val="36"/>
        </w:rPr>
        <w:t>nterest earned on Money Market   $</w:t>
      </w:r>
      <w:r w:rsidR="00591E12">
        <w:rPr>
          <w:b/>
          <w:sz w:val="36"/>
          <w:szCs w:val="36"/>
        </w:rPr>
        <w:t>1.78</w:t>
      </w:r>
    </w:p>
    <w:p w14:paraId="607BFF90" w14:textId="5FEB2607" w:rsidR="00281AF9" w:rsidRDefault="00567558" w:rsidP="00DB3E30">
      <w:pPr>
        <w:spacing w:after="0"/>
      </w:pPr>
      <w:r w:rsidRPr="00464F8D">
        <w:rPr>
          <w:b/>
          <w:sz w:val="36"/>
          <w:szCs w:val="36"/>
        </w:rPr>
        <w:t xml:space="preserve">Ending Money Market Bal. </w:t>
      </w:r>
      <w:r w:rsidR="006F0C06">
        <w:rPr>
          <w:b/>
          <w:sz w:val="36"/>
          <w:szCs w:val="36"/>
        </w:rPr>
        <w:t>0</w:t>
      </w:r>
      <w:r w:rsidR="00591E12">
        <w:rPr>
          <w:b/>
          <w:sz w:val="36"/>
          <w:szCs w:val="36"/>
        </w:rPr>
        <w:t>7</w:t>
      </w:r>
      <w:r w:rsidR="006F0C06">
        <w:rPr>
          <w:b/>
          <w:sz w:val="36"/>
          <w:szCs w:val="36"/>
        </w:rPr>
        <w:t>/</w:t>
      </w:r>
      <w:r w:rsidR="00591E12">
        <w:rPr>
          <w:b/>
          <w:sz w:val="36"/>
          <w:szCs w:val="36"/>
        </w:rPr>
        <w:t>12</w:t>
      </w:r>
      <w:r w:rsidR="006F0C06">
        <w:rPr>
          <w:b/>
          <w:sz w:val="36"/>
          <w:szCs w:val="36"/>
        </w:rPr>
        <w:t>/22 $</w:t>
      </w:r>
      <w:r w:rsidR="00591E12">
        <w:rPr>
          <w:b/>
          <w:sz w:val="36"/>
          <w:szCs w:val="36"/>
        </w:rPr>
        <w:t>216,830.20</w:t>
      </w:r>
    </w:p>
    <w:sectPr w:rsidR="0028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3C"/>
    <w:rsid w:val="000046ED"/>
    <w:rsid w:val="00023920"/>
    <w:rsid w:val="00026F8F"/>
    <w:rsid w:val="00030B42"/>
    <w:rsid w:val="00037644"/>
    <w:rsid w:val="000725EC"/>
    <w:rsid w:val="00083A3A"/>
    <w:rsid w:val="00084095"/>
    <w:rsid w:val="00087F9D"/>
    <w:rsid w:val="000B2276"/>
    <w:rsid w:val="000B400F"/>
    <w:rsid w:val="000E2E80"/>
    <w:rsid w:val="000F4DFC"/>
    <w:rsid w:val="000F68FF"/>
    <w:rsid w:val="001402FD"/>
    <w:rsid w:val="00191AAE"/>
    <w:rsid w:val="001B498F"/>
    <w:rsid w:val="001C2AF4"/>
    <w:rsid w:val="001F10E6"/>
    <w:rsid w:val="001F3283"/>
    <w:rsid w:val="00225472"/>
    <w:rsid w:val="002344AF"/>
    <w:rsid w:val="00281AF9"/>
    <w:rsid w:val="00295E31"/>
    <w:rsid w:val="002B7F8E"/>
    <w:rsid w:val="002E3A76"/>
    <w:rsid w:val="002E5617"/>
    <w:rsid w:val="003226E9"/>
    <w:rsid w:val="00325FB5"/>
    <w:rsid w:val="00333B81"/>
    <w:rsid w:val="00363CA4"/>
    <w:rsid w:val="0036534B"/>
    <w:rsid w:val="003A1858"/>
    <w:rsid w:val="003A384D"/>
    <w:rsid w:val="003A5937"/>
    <w:rsid w:val="003C7EC6"/>
    <w:rsid w:val="00433B86"/>
    <w:rsid w:val="00457834"/>
    <w:rsid w:val="00460947"/>
    <w:rsid w:val="00464F8D"/>
    <w:rsid w:val="004713D0"/>
    <w:rsid w:val="004A178D"/>
    <w:rsid w:val="004A27F2"/>
    <w:rsid w:val="004A4D07"/>
    <w:rsid w:val="004A4D89"/>
    <w:rsid w:val="0051473A"/>
    <w:rsid w:val="00532E21"/>
    <w:rsid w:val="00534D35"/>
    <w:rsid w:val="00567558"/>
    <w:rsid w:val="00581CCF"/>
    <w:rsid w:val="00582FB8"/>
    <w:rsid w:val="00591E12"/>
    <w:rsid w:val="005D2153"/>
    <w:rsid w:val="005F7181"/>
    <w:rsid w:val="00603D9D"/>
    <w:rsid w:val="00636655"/>
    <w:rsid w:val="00695808"/>
    <w:rsid w:val="006B143F"/>
    <w:rsid w:val="006F0C06"/>
    <w:rsid w:val="00712714"/>
    <w:rsid w:val="00713BAA"/>
    <w:rsid w:val="007B1EFD"/>
    <w:rsid w:val="007B6C7A"/>
    <w:rsid w:val="007C5181"/>
    <w:rsid w:val="00824C48"/>
    <w:rsid w:val="008302AE"/>
    <w:rsid w:val="00851580"/>
    <w:rsid w:val="00872759"/>
    <w:rsid w:val="008B33FD"/>
    <w:rsid w:val="008B474A"/>
    <w:rsid w:val="008D4101"/>
    <w:rsid w:val="008D652A"/>
    <w:rsid w:val="008E48BD"/>
    <w:rsid w:val="008F7783"/>
    <w:rsid w:val="009039C0"/>
    <w:rsid w:val="00903E3B"/>
    <w:rsid w:val="00942FB7"/>
    <w:rsid w:val="00975552"/>
    <w:rsid w:val="00977363"/>
    <w:rsid w:val="00A37B7D"/>
    <w:rsid w:val="00A40D02"/>
    <w:rsid w:val="00A53C2C"/>
    <w:rsid w:val="00A5540C"/>
    <w:rsid w:val="00A73EB3"/>
    <w:rsid w:val="00AD22DD"/>
    <w:rsid w:val="00AF6DF2"/>
    <w:rsid w:val="00B0113C"/>
    <w:rsid w:val="00B034D3"/>
    <w:rsid w:val="00B12D1F"/>
    <w:rsid w:val="00B25AC1"/>
    <w:rsid w:val="00B63A06"/>
    <w:rsid w:val="00B821CF"/>
    <w:rsid w:val="00B850B5"/>
    <w:rsid w:val="00B94DF1"/>
    <w:rsid w:val="00BB43CB"/>
    <w:rsid w:val="00BD60A8"/>
    <w:rsid w:val="00BD7B53"/>
    <w:rsid w:val="00BE4F31"/>
    <w:rsid w:val="00BE724B"/>
    <w:rsid w:val="00BE7EA3"/>
    <w:rsid w:val="00C00B38"/>
    <w:rsid w:val="00C2701D"/>
    <w:rsid w:val="00C410D7"/>
    <w:rsid w:val="00C47BF4"/>
    <w:rsid w:val="00C754AA"/>
    <w:rsid w:val="00C8711F"/>
    <w:rsid w:val="00C9602F"/>
    <w:rsid w:val="00CC2F8E"/>
    <w:rsid w:val="00CE13C9"/>
    <w:rsid w:val="00D535F9"/>
    <w:rsid w:val="00D9558F"/>
    <w:rsid w:val="00D9757E"/>
    <w:rsid w:val="00DA598C"/>
    <w:rsid w:val="00DB3E30"/>
    <w:rsid w:val="00DD1EA4"/>
    <w:rsid w:val="00E00A7C"/>
    <w:rsid w:val="00E26C3C"/>
    <w:rsid w:val="00E53546"/>
    <w:rsid w:val="00EA634C"/>
    <w:rsid w:val="00EA758A"/>
    <w:rsid w:val="00EB1D2C"/>
    <w:rsid w:val="00EB33D6"/>
    <w:rsid w:val="00EB757C"/>
    <w:rsid w:val="00F131EC"/>
    <w:rsid w:val="00F368E4"/>
    <w:rsid w:val="00F4532B"/>
    <w:rsid w:val="00F831C6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1CA3"/>
  <w15:docId w15:val="{AA96DEB5-B83D-4955-AB0C-04859AA0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6262-4C56-4A34-B56A-0C04736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occo</dc:creator>
  <cp:keywords/>
  <dc:description/>
  <cp:lastModifiedBy>Trista Tomlinson</cp:lastModifiedBy>
  <cp:revision>2</cp:revision>
  <cp:lastPrinted>2022-07-12T21:36:00Z</cp:lastPrinted>
  <dcterms:created xsi:type="dcterms:W3CDTF">2022-07-12T21:37:00Z</dcterms:created>
  <dcterms:modified xsi:type="dcterms:W3CDTF">2022-07-12T21:37:00Z</dcterms:modified>
</cp:coreProperties>
</file>